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D95" w:rsidRDefault="00043D95" w:rsidP="00043D95">
      <w:pPr>
        <w:jc w:val="center"/>
        <w:rPr>
          <w:b/>
          <w:sz w:val="28"/>
          <w:szCs w:val="28"/>
          <w:lang w:val="en-US"/>
        </w:rPr>
      </w:pPr>
      <w:r w:rsidRPr="00043D95">
        <w:rPr>
          <w:b/>
          <w:sz w:val="28"/>
          <w:szCs w:val="28"/>
          <w:lang w:val="ru-RU"/>
        </w:rPr>
        <w:t>Квантовая природа стабильных объектов</w:t>
      </w:r>
    </w:p>
    <w:p w:rsidR="00551AAF" w:rsidRPr="00043D95" w:rsidRDefault="00043D95" w:rsidP="00043D95">
      <w:pPr>
        <w:jc w:val="center"/>
        <w:rPr>
          <w:b/>
          <w:sz w:val="28"/>
          <w:szCs w:val="28"/>
          <w:lang w:val="ru-RU"/>
        </w:rPr>
      </w:pPr>
      <w:r w:rsidRPr="00043D95">
        <w:rPr>
          <w:b/>
          <w:sz w:val="28"/>
          <w:szCs w:val="28"/>
          <w:lang w:val="ru-RU"/>
        </w:rPr>
        <w:t>в микро и макро мире</w:t>
      </w:r>
    </w:p>
    <w:p w:rsidR="009E2BF4" w:rsidRPr="00043D95" w:rsidRDefault="009E2BF4" w:rsidP="00043D95">
      <w:pPr>
        <w:jc w:val="center"/>
        <w:rPr>
          <w:lang w:val="ru-RU"/>
        </w:rPr>
      </w:pPr>
    </w:p>
    <w:p w:rsidR="002F15E2" w:rsidRPr="002F15E2" w:rsidRDefault="002F15E2" w:rsidP="00043D95">
      <w:pPr>
        <w:jc w:val="center"/>
        <w:rPr>
          <w:lang w:val="ru-RU"/>
        </w:rPr>
      </w:pPr>
    </w:p>
    <w:p w:rsidR="002F15E2" w:rsidRPr="002F15E2" w:rsidRDefault="00BC15A3" w:rsidP="00043D95">
      <w:pPr>
        <w:jc w:val="center"/>
        <w:rPr>
          <w:lang w:val="ru-RU"/>
        </w:rPr>
      </w:pPr>
      <w:r>
        <w:rPr>
          <w:noProof/>
          <w:lang w:val="en-US"/>
        </w:rPr>
        <w:drawing>
          <wp:inline distT="0" distB="0" distL="0" distR="0">
            <wp:extent cx="5023939" cy="3422940"/>
            <wp:effectExtent l="19050" t="0" r="5261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493" t="14716" r="12257" b="15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939" cy="342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5E2" w:rsidRDefault="002F15E2" w:rsidP="00043D95">
      <w:pPr>
        <w:jc w:val="center"/>
        <w:rPr>
          <w:lang w:val="en-US"/>
        </w:rPr>
      </w:pPr>
    </w:p>
    <w:p w:rsidR="00BC15A3" w:rsidRDefault="00BC15A3" w:rsidP="00043D95">
      <w:pPr>
        <w:jc w:val="center"/>
        <w:rPr>
          <w:lang w:val="en-US"/>
        </w:rPr>
      </w:pPr>
      <w:bookmarkStart w:id="0" w:name="ma"/>
      <w:bookmarkEnd w:id="0"/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5478145" cy="3469640"/>
            <wp:effectExtent l="19050" t="0" r="8255" b="0"/>
            <wp:docPr id="30" name="Picture 30" descr="Mass of stable ob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ss of stable object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46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5A3" w:rsidRDefault="00BC15A3" w:rsidP="00043D95">
      <w:pPr>
        <w:jc w:val="center"/>
        <w:rPr>
          <w:lang w:val="en-US"/>
        </w:rPr>
      </w:pPr>
      <w:bookmarkStart w:id="1" w:name="sp"/>
      <w:bookmarkEnd w:id="1"/>
      <w:r>
        <w:rPr>
          <w:rFonts w:ascii="Arial" w:hAnsi="Arial" w:cs="Arial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478145" cy="3469640"/>
            <wp:effectExtent l="19050" t="0" r="8255" b="0"/>
            <wp:docPr id="33" name="Picture 33" descr="objects relations in global 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objects relations in global spac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46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5A3" w:rsidRDefault="00BC15A3" w:rsidP="00043D95">
      <w:pPr>
        <w:jc w:val="center"/>
        <w:rPr>
          <w:lang w:val="en-US"/>
        </w:rPr>
      </w:pPr>
      <w:bookmarkStart w:id="2" w:name="du"/>
      <w:bookmarkEnd w:id="2"/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5486400" cy="4123055"/>
            <wp:effectExtent l="19050" t="0" r="0" b="0"/>
            <wp:docPr id="36" name="Picture 36" descr="Dualism vawe-corpus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ualism vawe-corpuscl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2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5A3" w:rsidRDefault="00BC15A3" w:rsidP="00043D95">
      <w:pPr>
        <w:jc w:val="center"/>
        <w:rPr>
          <w:lang w:val="en-US"/>
        </w:rPr>
      </w:pPr>
    </w:p>
    <w:p w:rsidR="00BC15A3" w:rsidRDefault="00BC15A3" w:rsidP="00043D95">
      <w:pPr>
        <w:jc w:val="center"/>
        <w:rPr>
          <w:lang w:val="en-US"/>
        </w:rPr>
      </w:pPr>
    </w:p>
    <w:p w:rsidR="00BC15A3" w:rsidRDefault="00BC15A3" w:rsidP="00043D95">
      <w:pPr>
        <w:jc w:val="center"/>
        <w:rPr>
          <w:lang w:val="en-US"/>
        </w:rPr>
      </w:pPr>
    </w:p>
    <w:p w:rsidR="00BC15A3" w:rsidRPr="00BC15A3" w:rsidRDefault="00BC15A3" w:rsidP="00043D95">
      <w:pPr>
        <w:jc w:val="center"/>
        <w:rPr>
          <w:lang w:val="en-US"/>
        </w:rPr>
      </w:pPr>
    </w:p>
    <w:sectPr w:rsidR="00BC15A3" w:rsidRPr="00BC15A3" w:rsidSect="00CB7166">
      <w:pgSz w:w="11907" w:h="16840" w:code="9"/>
      <w:pgMar w:top="1021" w:right="747" w:bottom="1021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28D" w:rsidRDefault="00DE628D" w:rsidP="00937B2C">
      <w:pPr>
        <w:spacing w:before="0" w:line="240" w:lineRule="auto"/>
      </w:pPr>
      <w:r>
        <w:separator/>
      </w:r>
    </w:p>
  </w:endnote>
  <w:endnote w:type="continuationSeparator" w:id="0">
    <w:p w:rsidR="00DE628D" w:rsidRDefault="00DE628D" w:rsidP="00937B2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28D" w:rsidRDefault="00DE628D" w:rsidP="00937B2C">
      <w:pPr>
        <w:spacing w:before="0" w:line="240" w:lineRule="auto"/>
      </w:pPr>
      <w:r>
        <w:separator/>
      </w:r>
    </w:p>
  </w:footnote>
  <w:footnote w:type="continuationSeparator" w:id="0">
    <w:p w:rsidR="00DE628D" w:rsidRDefault="00DE628D" w:rsidP="00937B2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17AD9"/>
    <w:multiLevelType w:val="hybridMultilevel"/>
    <w:tmpl w:val="F3AE123E"/>
    <w:lvl w:ilvl="0" w:tplc="312A72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E62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9ED2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CEB5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4EF9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B6AA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F28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B8DF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340C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F0A224E"/>
    <w:multiLevelType w:val="hybridMultilevel"/>
    <w:tmpl w:val="841C9530"/>
    <w:lvl w:ilvl="0" w:tplc="D578F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4E91CE">
      <w:start w:val="1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325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B02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5A5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CE4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E40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10C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F29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hideSpellingErrors/>
  <w:proofState w:spelling="clean"/>
  <w:defaultTabStop w:val="720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111"/>
    <w:rsid w:val="000049FB"/>
    <w:rsid w:val="00006B27"/>
    <w:rsid w:val="000110A5"/>
    <w:rsid w:val="000147B6"/>
    <w:rsid w:val="00022060"/>
    <w:rsid w:val="0002371A"/>
    <w:rsid w:val="000304EA"/>
    <w:rsid w:val="000364E2"/>
    <w:rsid w:val="0003668D"/>
    <w:rsid w:val="00041ADA"/>
    <w:rsid w:val="00043B4B"/>
    <w:rsid w:val="00043D95"/>
    <w:rsid w:val="00046210"/>
    <w:rsid w:val="00047969"/>
    <w:rsid w:val="00057E47"/>
    <w:rsid w:val="000719C1"/>
    <w:rsid w:val="00076C9E"/>
    <w:rsid w:val="00080B8E"/>
    <w:rsid w:val="0008242B"/>
    <w:rsid w:val="000827B0"/>
    <w:rsid w:val="00084331"/>
    <w:rsid w:val="00084742"/>
    <w:rsid w:val="00091B09"/>
    <w:rsid w:val="00097574"/>
    <w:rsid w:val="000A2D4F"/>
    <w:rsid w:val="000C1361"/>
    <w:rsid w:val="000D1D18"/>
    <w:rsid w:val="000D4F95"/>
    <w:rsid w:val="000E0A51"/>
    <w:rsid w:val="000E3533"/>
    <w:rsid w:val="000E462C"/>
    <w:rsid w:val="000E6B8B"/>
    <w:rsid w:val="000E7C78"/>
    <w:rsid w:val="000E7F8A"/>
    <w:rsid w:val="000F1748"/>
    <w:rsid w:val="000F31CA"/>
    <w:rsid w:val="0010238E"/>
    <w:rsid w:val="00103326"/>
    <w:rsid w:val="00107BE3"/>
    <w:rsid w:val="00110293"/>
    <w:rsid w:val="001123C8"/>
    <w:rsid w:val="0012084A"/>
    <w:rsid w:val="0012789A"/>
    <w:rsid w:val="00130C1B"/>
    <w:rsid w:val="001331F7"/>
    <w:rsid w:val="00140EB9"/>
    <w:rsid w:val="001419D3"/>
    <w:rsid w:val="00150B39"/>
    <w:rsid w:val="001550B5"/>
    <w:rsid w:val="00156910"/>
    <w:rsid w:val="00160199"/>
    <w:rsid w:val="0016351F"/>
    <w:rsid w:val="00165170"/>
    <w:rsid w:val="0016799B"/>
    <w:rsid w:val="001713B1"/>
    <w:rsid w:val="0017492C"/>
    <w:rsid w:val="00177609"/>
    <w:rsid w:val="0018087C"/>
    <w:rsid w:val="0018441F"/>
    <w:rsid w:val="00186F9E"/>
    <w:rsid w:val="001877BB"/>
    <w:rsid w:val="0019219D"/>
    <w:rsid w:val="00192F86"/>
    <w:rsid w:val="0019432F"/>
    <w:rsid w:val="001A11F8"/>
    <w:rsid w:val="001A246F"/>
    <w:rsid w:val="001A4ADF"/>
    <w:rsid w:val="001A5810"/>
    <w:rsid w:val="001A5882"/>
    <w:rsid w:val="001B1CDB"/>
    <w:rsid w:val="001B553E"/>
    <w:rsid w:val="001C04A3"/>
    <w:rsid w:val="001C368D"/>
    <w:rsid w:val="001C3C5B"/>
    <w:rsid w:val="001C73BF"/>
    <w:rsid w:val="001C7552"/>
    <w:rsid w:val="001C7AFE"/>
    <w:rsid w:val="001C7D44"/>
    <w:rsid w:val="001D5954"/>
    <w:rsid w:val="001D6D2F"/>
    <w:rsid w:val="001D705C"/>
    <w:rsid w:val="001D7A67"/>
    <w:rsid w:val="001E180E"/>
    <w:rsid w:val="001E3C86"/>
    <w:rsid w:val="001E5EFF"/>
    <w:rsid w:val="001E7570"/>
    <w:rsid w:val="001F1DC0"/>
    <w:rsid w:val="001F2285"/>
    <w:rsid w:val="001F44E5"/>
    <w:rsid w:val="001F4619"/>
    <w:rsid w:val="00202388"/>
    <w:rsid w:val="002044BE"/>
    <w:rsid w:val="00204CEF"/>
    <w:rsid w:val="00205745"/>
    <w:rsid w:val="00220576"/>
    <w:rsid w:val="00223DF1"/>
    <w:rsid w:val="00227A69"/>
    <w:rsid w:val="00236565"/>
    <w:rsid w:val="00237070"/>
    <w:rsid w:val="002430CA"/>
    <w:rsid w:val="00243234"/>
    <w:rsid w:val="00245331"/>
    <w:rsid w:val="002453B8"/>
    <w:rsid w:val="002513E6"/>
    <w:rsid w:val="0026100F"/>
    <w:rsid w:val="0026249A"/>
    <w:rsid w:val="0026295B"/>
    <w:rsid w:val="0026667E"/>
    <w:rsid w:val="00271811"/>
    <w:rsid w:val="00272BA4"/>
    <w:rsid w:val="002742F6"/>
    <w:rsid w:val="00280705"/>
    <w:rsid w:val="002816EA"/>
    <w:rsid w:val="00282408"/>
    <w:rsid w:val="00283613"/>
    <w:rsid w:val="0028375C"/>
    <w:rsid w:val="002850DA"/>
    <w:rsid w:val="002851D5"/>
    <w:rsid w:val="00293090"/>
    <w:rsid w:val="002939A6"/>
    <w:rsid w:val="00293F30"/>
    <w:rsid w:val="00294744"/>
    <w:rsid w:val="002950A3"/>
    <w:rsid w:val="002956D7"/>
    <w:rsid w:val="00295B40"/>
    <w:rsid w:val="002B0425"/>
    <w:rsid w:val="002B1C25"/>
    <w:rsid w:val="002C4B6C"/>
    <w:rsid w:val="002C4F34"/>
    <w:rsid w:val="002C65AB"/>
    <w:rsid w:val="002D2257"/>
    <w:rsid w:val="002D51DC"/>
    <w:rsid w:val="002D7C9C"/>
    <w:rsid w:val="002E1B7F"/>
    <w:rsid w:val="002E4AD7"/>
    <w:rsid w:val="002E62D8"/>
    <w:rsid w:val="002F15E2"/>
    <w:rsid w:val="003009C6"/>
    <w:rsid w:val="0030485A"/>
    <w:rsid w:val="00305910"/>
    <w:rsid w:val="003150FB"/>
    <w:rsid w:val="00315E3A"/>
    <w:rsid w:val="003237BB"/>
    <w:rsid w:val="00325B20"/>
    <w:rsid w:val="00331710"/>
    <w:rsid w:val="00335A43"/>
    <w:rsid w:val="00342F4F"/>
    <w:rsid w:val="00347F4A"/>
    <w:rsid w:val="00352323"/>
    <w:rsid w:val="003608B7"/>
    <w:rsid w:val="0036186F"/>
    <w:rsid w:val="00363480"/>
    <w:rsid w:val="00365D1F"/>
    <w:rsid w:val="00371177"/>
    <w:rsid w:val="00371E90"/>
    <w:rsid w:val="0037241B"/>
    <w:rsid w:val="00374773"/>
    <w:rsid w:val="003747EF"/>
    <w:rsid w:val="00380142"/>
    <w:rsid w:val="00381CFF"/>
    <w:rsid w:val="00383446"/>
    <w:rsid w:val="0038632E"/>
    <w:rsid w:val="00386440"/>
    <w:rsid w:val="00387023"/>
    <w:rsid w:val="00390385"/>
    <w:rsid w:val="003A00AA"/>
    <w:rsid w:val="003B06F2"/>
    <w:rsid w:val="003B1EF2"/>
    <w:rsid w:val="003B40A3"/>
    <w:rsid w:val="003B7313"/>
    <w:rsid w:val="003B73BA"/>
    <w:rsid w:val="003C06E8"/>
    <w:rsid w:val="003C0A0F"/>
    <w:rsid w:val="003C7740"/>
    <w:rsid w:val="003D4084"/>
    <w:rsid w:val="003D6B30"/>
    <w:rsid w:val="003E1345"/>
    <w:rsid w:val="003E3ABF"/>
    <w:rsid w:val="003E40C2"/>
    <w:rsid w:val="003E7E4A"/>
    <w:rsid w:val="003F6685"/>
    <w:rsid w:val="00402E27"/>
    <w:rsid w:val="00410438"/>
    <w:rsid w:val="00414732"/>
    <w:rsid w:val="00417865"/>
    <w:rsid w:val="00420BFF"/>
    <w:rsid w:val="00430E84"/>
    <w:rsid w:val="00434E1E"/>
    <w:rsid w:val="00435CC7"/>
    <w:rsid w:val="00437F74"/>
    <w:rsid w:val="00441C0C"/>
    <w:rsid w:val="0045020F"/>
    <w:rsid w:val="00451DF8"/>
    <w:rsid w:val="004567D7"/>
    <w:rsid w:val="00464434"/>
    <w:rsid w:val="00464AD8"/>
    <w:rsid w:val="004671C6"/>
    <w:rsid w:val="00467DF9"/>
    <w:rsid w:val="004717F7"/>
    <w:rsid w:val="00474716"/>
    <w:rsid w:val="004754B8"/>
    <w:rsid w:val="00476574"/>
    <w:rsid w:val="00477AF3"/>
    <w:rsid w:val="00484494"/>
    <w:rsid w:val="00485DC6"/>
    <w:rsid w:val="00494F9B"/>
    <w:rsid w:val="00495989"/>
    <w:rsid w:val="00495FD1"/>
    <w:rsid w:val="004A2B94"/>
    <w:rsid w:val="004A529B"/>
    <w:rsid w:val="004D1AB7"/>
    <w:rsid w:val="004D44C6"/>
    <w:rsid w:val="004D4965"/>
    <w:rsid w:val="004D5CBE"/>
    <w:rsid w:val="004E47D1"/>
    <w:rsid w:val="004F3B02"/>
    <w:rsid w:val="004F4A20"/>
    <w:rsid w:val="00500C96"/>
    <w:rsid w:val="005027FB"/>
    <w:rsid w:val="0050303A"/>
    <w:rsid w:val="00505ED3"/>
    <w:rsid w:val="0051404E"/>
    <w:rsid w:val="00516D32"/>
    <w:rsid w:val="00520358"/>
    <w:rsid w:val="005240DA"/>
    <w:rsid w:val="0053009C"/>
    <w:rsid w:val="00531E80"/>
    <w:rsid w:val="0054066C"/>
    <w:rsid w:val="00543097"/>
    <w:rsid w:val="00551AAF"/>
    <w:rsid w:val="00552393"/>
    <w:rsid w:val="00553584"/>
    <w:rsid w:val="00554B3E"/>
    <w:rsid w:val="00563D37"/>
    <w:rsid w:val="00566E15"/>
    <w:rsid w:val="0057070C"/>
    <w:rsid w:val="00573891"/>
    <w:rsid w:val="00582ACE"/>
    <w:rsid w:val="00585C7A"/>
    <w:rsid w:val="005909ED"/>
    <w:rsid w:val="005916CC"/>
    <w:rsid w:val="00594829"/>
    <w:rsid w:val="005A4519"/>
    <w:rsid w:val="005B0168"/>
    <w:rsid w:val="005B3893"/>
    <w:rsid w:val="005B709C"/>
    <w:rsid w:val="005B79BB"/>
    <w:rsid w:val="005C2AD0"/>
    <w:rsid w:val="005C4B09"/>
    <w:rsid w:val="005C4DAE"/>
    <w:rsid w:val="005D2439"/>
    <w:rsid w:val="005E14AC"/>
    <w:rsid w:val="005E1A18"/>
    <w:rsid w:val="005E4E39"/>
    <w:rsid w:val="005F1C22"/>
    <w:rsid w:val="005F3AB7"/>
    <w:rsid w:val="005F3B09"/>
    <w:rsid w:val="005F6B77"/>
    <w:rsid w:val="00611CF2"/>
    <w:rsid w:val="006147EF"/>
    <w:rsid w:val="0062026B"/>
    <w:rsid w:val="00620559"/>
    <w:rsid w:val="006251A8"/>
    <w:rsid w:val="006369C1"/>
    <w:rsid w:val="00640C0F"/>
    <w:rsid w:val="00642FCA"/>
    <w:rsid w:val="00650398"/>
    <w:rsid w:val="00652DE3"/>
    <w:rsid w:val="00662252"/>
    <w:rsid w:val="00662487"/>
    <w:rsid w:val="006629B8"/>
    <w:rsid w:val="00663BA2"/>
    <w:rsid w:val="00663FC8"/>
    <w:rsid w:val="0066697A"/>
    <w:rsid w:val="00670312"/>
    <w:rsid w:val="006706A1"/>
    <w:rsid w:val="00675250"/>
    <w:rsid w:val="006772FC"/>
    <w:rsid w:val="00677B52"/>
    <w:rsid w:val="00684CB5"/>
    <w:rsid w:val="0068555A"/>
    <w:rsid w:val="0068593A"/>
    <w:rsid w:val="0068741A"/>
    <w:rsid w:val="006961E7"/>
    <w:rsid w:val="006A6727"/>
    <w:rsid w:val="006B3366"/>
    <w:rsid w:val="006B5699"/>
    <w:rsid w:val="006B59A6"/>
    <w:rsid w:val="006C072B"/>
    <w:rsid w:val="006C077A"/>
    <w:rsid w:val="006D3111"/>
    <w:rsid w:val="006D357E"/>
    <w:rsid w:val="006D756D"/>
    <w:rsid w:val="006E1CE1"/>
    <w:rsid w:val="006E40EE"/>
    <w:rsid w:val="006E4102"/>
    <w:rsid w:val="006E74FA"/>
    <w:rsid w:val="006F0DF3"/>
    <w:rsid w:val="006F3A5D"/>
    <w:rsid w:val="006F5902"/>
    <w:rsid w:val="00704509"/>
    <w:rsid w:val="00705A14"/>
    <w:rsid w:val="00712393"/>
    <w:rsid w:val="00712C25"/>
    <w:rsid w:val="007166FB"/>
    <w:rsid w:val="00723053"/>
    <w:rsid w:val="0072411C"/>
    <w:rsid w:val="00724C15"/>
    <w:rsid w:val="00730FF6"/>
    <w:rsid w:val="00733A61"/>
    <w:rsid w:val="0073490D"/>
    <w:rsid w:val="00735A94"/>
    <w:rsid w:val="00742008"/>
    <w:rsid w:val="00743BAF"/>
    <w:rsid w:val="00754CDB"/>
    <w:rsid w:val="00755AC5"/>
    <w:rsid w:val="00764891"/>
    <w:rsid w:val="00764EEF"/>
    <w:rsid w:val="00765192"/>
    <w:rsid w:val="00765EB0"/>
    <w:rsid w:val="007668CC"/>
    <w:rsid w:val="007702AA"/>
    <w:rsid w:val="007724E8"/>
    <w:rsid w:val="007812F5"/>
    <w:rsid w:val="00784777"/>
    <w:rsid w:val="0079121D"/>
    <w:rsid w:val="00795867"/>
    <w:rsid w:val="007A09DC"/>
    <w:rsid w:val="007A5038"/>
    <w:rsid w:val="007B3F44"/>
    <w:rsid w:val="007B547D"/>
    <w:rsid w:val="007B7B67"/>
    <w:rsid w:val="007C2140"/>
    <w:rsid w:val="007D36DB"/>
    <w:rsid w:val="007D563A"/>
    <w:rsid w:val="007E3E81"/>
    <w:rsid w:val="007F1578"/>
    <w:rsid w:val="00801569"/>
    <w:rsid w:val="0080573E"/>
    <w:rsid w:val="00820E3C"/>
    <w:rsid w:val="00824044"/>
    <w:rsid w:val="0082683D"/>
    <w:rsid w:val="00826B7D"/>
    <w:rsid w:val="008301BE"/>
    <w:rsid w:val="008343A0"/>
    <w:rsid w:val="00840643"/>
    <w:rsid w:val="00847B2E"/>
    <w:rsid w:val="008620E6"/>
    <w:rsid w:val="00862ACF"/>
    <w:rsid w:val="00866DC4"/>
    <w:rsid w:val="008675E4"/>
    <w:rsid w:val="008751D2"/>
    <w:rsid w:val="00880A54"/>
    <w:rsid w:val="008847FC"/>
    <w:rsid w:val="0088591A"/>
    <w:rsid w:val="008A2BB3"/>
    <w:rsid w:val="008A4397"/>
    <w:rsid w:val="008A79AA"/>
    <w:rsid w:val="008D240F"/>
    <w:rsid w:val="008D2C7D"/>
    <w:rsid w:val="008D3AFC"/>
    <w:rsid w:val="008D5191"/>
    <w:rsid w:val="008D528F"/>
    <w:rsid w:val="008E1199"/>
    <w:rsid w:val="008E12E8"/>
    <w:rsid w:val="008E4395"/>
    <w:rsid w:val="008E7233"/>
    <w:rsid w:val="008F182B"/>
    <w:rsid w:val="008F40F3"/>
    <w:rsid w:val="008F7460"/>
    <w:rsid w:val="00905C85"/>
    <w:rsid w:val="0091220F"/>
    <w:rsid w:val="00916F10"/>
    <w:rsid w:val="009228F9"/>
    <w:rsid w:val="00923189"/>
    <w:rsid w:val="00923C77"/>
    <w:rsid w:val="00926EA9"/>
    <w:rsid w:val="00937B2C"/>
    <w:rsid w:val="00940D36"/>
    <w:rsid w:val="00944139"/>
    <w:rsid w:val="00946DBA"/>
    <w:rsid w:val="00953B8B"/>
    <w:rsid w:val="00955BF7"/>
    <w:rsid w:val="00961407"/>
    <w:rsid w:val="009619A3"/>
    <w:rsid w:val="00963552"/>
    <w:rsid w:val="00964307"/>
    <w:rsid w:val="00967A55"/>
    <w:rsid w:val="009737CA"/>
    <w:rsid w:val="00974567"/>
    <w:rsid w:val="00975BCC"/>
    <w:rsid w:val="00980B2E"/>
    <w:rsid w:val="0098737D"/>
    <w:rsid w:val="0099177A"/>
    <w:rsid w:val="009924C5"/>
    <w:rsid w:val="00997C33"/>
    <w:rsid w:val="009A6F52"/>
    <w:rsid w:val="009B15E5"/>
    <w:rsid w:val="009C03F8"/>
    <w:rsid w:val="009C233A"/>
    <w:rsid w:val="009C380E"/>
    <w:rsid w:val="009C5681"/>
    <w:rsid w:val="009D4584"/>
    <w:rsid w:val="009D5A51"/>
    <w:rsid w:val="009E2BF4"/>
    <w:rsid w:val="009E67F4"/>
    <w:rsid w:val="009F7620"/>
    <w:rsid w:val="00A0063E"/>
    <w:rsid w:val="00A13B54"/>
    <w:rsid w:val="00A2461F"/>
    <w:rsid w:val="00A27F1C"/>
    <w:rsid w:val="00A32D71"/>
    <w:rsid w:val="00A32F69"/>
    <w:rsid w:val="00A45A8F"/>
    <w:rsid w:val="00A50A8E"/>
    <w:rsid w:val="00A5642C"/>
    <w:rsid w:val="00A5754B"/>
    <w:rsid w:val="00A6187B"/>
    <w:rsid w:val="00A64A93"/>
    <w:rsid w:val="00A7439F"/>
    <w:rsid w:val="00A92A83"/>
    <w:rsid w:val="00A94A37"/>
    <w:rsid w:val="00AA51BB"/>
    <w:rsid w:val="00AA701F"/>
    <w:rsid w:val="00AB6CE3"/>
    <w:rsid w:val="00AC09D0"/>
    <w:rsid w:val="00AC25E1"/>
    <w:rsid w:val="00AC66B3"/>
    <w:rsid w:val="00AE4A5D"/>
    <w:rsid w:val="00AE6EA0"/>
    <w:rsid w:val="00AF1213"/>
    <w:rsid w:val="00AF449A"/>
    <w:rsid w:val="00B02BAE"/>
    <w:rsid w:val="00B02C1E"/>
    <w:rsid w:val="00B054AD"/>
    <w:rsid w:val="00B10223"/>
    <w:rsid w:val="00B1680A"/>
    <w:rsid w:val="00B211D2"/>
    <w:rsid w:val="00B25F81"/>
    <w:rsid w:val="00B30828"/>
    <w:rsid w:val="00B37D26"/>
    <w:rsid w:val="00B437B9"/>
    <w:rsid w:val="00B44B5F"/>
    <w:rsid w:val="00B461A6"/>
    <w:rsid w:val="00B46A83"/>
    <w:rsid w:val="00B52381"/>
    <w:rsid w:val="00B56273"/>
    <w:rsid w:val="00B56553"/>
    <w:rsid w:val="00B62F43"/>
    <w:rsid w:val="00B65508"/>
    <w:rsid w:val="00B67A97"/>
    <w:rsid w:val="00B71C73"/>
    <w:rsid w:val="00B73AD3"/>
    <w:rsid w:val="00B82FF8"/>
    <w:rsid w:val="00B83477"/>
    <w:rsid w:val="00B92B2A"/>
    <w:rsid w:val="00BA1B5E"/>
    <w:rsid w:val="00BA439E"/>
    <w:rsid w:val="00BA559F"/>
    <w:rsid w:val="00BA716B"/>
    <w:rsid w:val="00BB5309"/>
    <w:rsid w:val="00BB5DE0"/>
    <w:rsid w:val="00BC059B"/>
    <w:rsid w:val="00BC15A3"/>
    <w:rsid w:val="00BC4869"/>
    <w:rsid w:val="00BC4ED1"/>
    <w:rsid w:val="00BD4D07"/>
    <w:rsid w:val="00BD5035"/>
    <w:rsid w:val="00BD6AF4"/>
    <w:rsid w:val="00BD7823"/>
    <w:rsid w:val="00BE456A"/>
    <w:rsid w:val="00BE6B15"/>
    <w:rsid w:val="00BF41E8"/>
    <w:rsid w:val="00BF6FB6"/>
    <w:rsid w:val="00C021CD"/>
    <w:rsid w:val="00C03219"/>
    <w:rsid w:val="00C07295"/>
    <w:rsid w:val="00C178B7"/>
    <w:rsid w:val="00C209C7"/>
    <w:rsid w:val="00C21AB8"/>
    <w:rsid w:val="00C23FB4"/>
    <w:rsid w:val="00C2536C"/>
    <w:rsid w:val="00C32458"/>
    <w:rsid w:val="00C33F7A"/>
    <w:rsid w:val="00C35F9C"/>
    <w:rsid w:val="00C365E4"/>
    <w:rsid w:val="00C52B7C"/>
    <w:rsid w:val="00C54096"/>
    <w:rsid w:val="00C604F5"/>
    <w:rsid w:val="00C60D41"/>
    <w:rsid w:val="00C73433"/>
    <w:rsid w:val="00C74BC8"/>
    <w:rsid w:val="00C75121"/>
    <w:rsid w:val="00C81303"/>
    <w:rsid w:val="00C87238"/>
    <w:rsid w:val="00C91AD8"/>
    <w:rsid w:val="00C97D55"/>
    <w:rsid w:val="00C97F8B"/>
    <w:rsid w:val="00CA2861"/>
    <w:rsid w:val="00CB1136"/>
    <w:rsid w:val="00CB15FE"/>
    <w:rsid w:val="00CB2B5D"/>
    <w:rsid w:val="00CB7166"/>
    <w:rsid w:val="00CB7B54"/>
    <w:rsid w:val="00CC1691"/>
    <w:rsid w:val="00CC3597"/>
    <w:rsid w:val="00CC3E98"/>
    <w:rsid w:val="00CC3F66"/>
    <w:rsid w:val="00CD14C5"/>
    <w:rsid w:val="00CE223D"/>
    <w:rsid w:val="00CE4209"/>
    <w:rsid w:val="00CE542E"/>
    <w:rsid w:val="00CF1E41"/>
    <w:rsid w:val="00CF29D0"/>
    <w:rsid w:val="00CF47F3"/>
    <w:rsid w:val="00CF517A"/>
    <w:rsid w:val="00D007CF"/>
    <w:rsid w:val="00D05920"/>
    <w:rsid w:val="00D06E57"/>
    <w:rsid w:val="00D107EC"/>
    <w:rsid w:val="00D11938"/>
    <w:rsid w:val="00D12642"/>
    <w:rsid w:val="00D30BAA"/>
    <w:rsid w:val="00D456E5"/>
    <w:rsid w:val="00D46F5A"/>
    <w:rsid w:val="00D47ED8"/>
    <w:rsid w:val="00D51CBD"/>
    <w:rsid w:val="00D53BF4"/>
    <w:rsid w:val="00D60CF7"/>
    <w:rsid w:val="00D61E17"/>
    <w:rsid w:val="00D64072"/>
    <w:rsid w:val="00D667F5"/>
    <w:rsid w:val="00D67B94"/>
    <w:rsid w:val="00D719E8"/>
    <w:rsid w:val="00D737AC"/>
    <w:rsid w:val="00D749CD"/>
    <w:rsid w:val="00D75BB4"/>
    <w:rsid w:val="00D8042E"/>
    <w:rsid w:val="00D83A6F"/>
    <w:rsid w:val="00D90B7F"/>
    <w:rsid w:val="00D92572"/>
    <w:rsid w:val="00D93A9B"/>
    <w:rsid w:val="00D957C0"/>
    <w:rsid w:val="00DA4096"/>
    <w:rsid w:val="00DA5880"/>
    <w:rsid w:val="00DA6F66"/>
    <w:rsid w:val="00DA7510"/>
    <w:rsid w:val="00DB1B6C"/>
    <w:rsid w:val="00DC2F3F"/>
    <w:rsid w:val="00DD583A"/>
    <w:rsid w:val="00DE4C34"/>
    <w:rsid w:val="00DE557B"/>
    <w:rsid w:val="00DE628D"/>
    <w:rsid w:val="00DE64D2"/>
    <w:rsid w:val="00DF3002"/>
    <w:rsid w:val="00E04A0C"/>
    <w:rsid w:val="00E161A3"/>
    <w:rsid w:val="00E21C36"/>
    <w:rsid w:val="00E222A6"/>
    <w:rsid w:val="00E2242F"/>
    <w:rsid w:val="00E26542"/>
    <w:rsid w:val="00E31B41"/>
    <w:rsid w:val="00E3230D"/>
    <w:rsid w:val="00E3364B"/>
    <w:rsid w:val="00E354EA"/>
    <w:rsid w:val="00E37B4E"/>
    <w:rsid w:val="00E4433E"/>
    <w:rsid w:val="00E45AE1"/>
    <w:rsid w:val="00E53C16"/>
    <w:rsid w:val="00E550B1"/>
    <w:rsid w:val="00E5562D"/>
    <w:rsid w:val="00E56C23"/>
    <w:rsid w:val="00E61BB0"/>
    <w:rsid w:val="00E665D7"/>
    <w:rsid w:val="00E7695F"/>
    <w:rsid w:val="00E77933"/>
    <w:rsid w:val="00E86AB8"/>
    <w:rsid w:val="00E96F76"/>
    <w:rsid w:val="00EA0C91"/>
    <w:rsid w:val="00EA5B0D"/>
    <w:rsid w:val="00EA5CF8"/>
    <w:rsid w:val="00EB0431"/>
    <w:rsid w:val="00EB7358"/>
    <w:rsid w:val="00EC1342"/>
    <w:rsid w:val="00ED0B39"/>
    <w:rsid w:val="00ED180B"/>
    <w:rsid w:val="00ED1F02"/>
    <w:rsid w:val="00ED3DAB"/>
    <w:rsid w:val="00EE107C"/>
    <w:rsid w:val="00EE19A8"/>
    <w:rsid w:val="00EE1AF4"/>
    <w:rsid w:val="00EE446E"/>
    <w:rsid w:val="00F1161A"/>
    <w:rsid w:val="00F177D8"/>
    <w:rsid w:val="00F20AC4"/>
    <w:rsid w:val="00F21ACD"/>
    <w:rsid w:val="00F31970"/>
    <w:rsid w:val="00F356B4"/>
    <w:rsid w:val="00F36E69"/>
    <w:rsid w:val="00F44361"/>
    <w:rsid w:val="00F517CD"/>
    <w:rsid w:val="00F648F6"/>
    <w:rsid w:val="00F65C9B"/>
    <w:rsid w:val="00F660C5"/>
    <w:rsid w:val="00F719F4"/>
    <w:rsid w:val="00F74A14"/>
    <w:rsid w:val="00F7784B"/>
    <w:rsid w:val="00F8096A"/>
    <w:rsid w:val="00F80FB4"/>
    <w:rsid w:val="00F80FC0"/>
    <w:rsid w:val="00F820D3"/>
    <w:rsid w:val="00F821E9"/>
    <w:rsid w:val="00F84776"/>
    <w:rsid w:val="00F91CA9"/>
    <w:rsid w:val="00F9572E"/>
    <w:rsid w:val="00FA525B"/>
    <w:rsid w:val="00FA6DA4"/>
    <w:rsid w:val="00FB4DCD"/>
    <w:rsid w:val="00FD1C07"/>
    <w:rsid w:val="00FD643F"/>
    <w:rsid w:val="00FD689F"/>
    <w:rsid w:val="00FD798B"/>
    <w:rsid w:val="00FE1AB5"/>
    <w:rsid w:val="00FE5992"/>
    <w:rsid w:val="00FF55CB"/>
    <w:rsid w:val="00FF5BDF"/>
    <w:rsid w:val="00FF7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extrusion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11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19"/>
        <o:entry new="21" old="0"/>
        <o:entry new="22" old="0"/>
        <o:entry new="23" old="0"/>
        <o:entry new="24" old="23"/>
        <o:entry new="25" old="0"/>
        <o:entry new="26" old="0"/>
        <o:entry new="27" old="26"/>
        <o:entry new="28" old="0"/>
        <o:entry new="29" old="0"/>
        <o:entry new="30" old="29"/>
        <o:entry new="31" old="0"/>
        <o:entry new="32" old="0"/>
        <o:entry new="33" old="32"/>
        <o:entry new="3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0E6"/>
    <w:pPr>
      <w:widowControl w:val="0"/>
      <w:autoSpaceDE w:val="0"/>
      <w:autoSpaceDN w:val="0"/>
      <w:adjustRightInd w:val="0"/>
      <w:spacing w:before="60" w:line="260" w:lineRule="auto"/>
      <w:ind w:firstLine="700"/>
      <w:jc w:val="both"/>
    </w:pPr>
    <w:rPr>
      <w:sz w:val="22"/>
      <w:szCs w:val="22"/>
      <w:lang w:val="sr-Cyrl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A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A5B0D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1AF4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764EE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3490D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37B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B2C"/>
    <w:rPr>
      <w:sz w:val="22"/>
      <w:szCs w:val="22"/>
      <w:lang w:val="sr-Cyrl-C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37B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B2C"/>
    <w:rPr>
      <w:sz w:val="22"/>
      <w:szCs w:val="22"/>
      <w:lang w:val="sr-Cyrl-C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A5B0D"/>
    <w:rPr>
      <w:b/>
      <w:bCs/>
      <w:sz w:val="27"/>
      <w:szCs w:val="27"/>
    </w:rPr>
  </w:style>
  <w:style w:type="character" w:customStyle="1" w:styleId="hps">
    <w:name w:val="hps"/>
    <w:basedOn w:val="DefaultParagraphFont"/>
    <w:rsid w:val="00371E90"/>
  </w:style>
  <w:style w:type="character" w:customStyle="1" w:styleId="highlight">
    <w:name w:val="highlight"/>
    <w:basedOn w:val="DefaultParagraphFont"/>
    <w:rsid w:val="00BF6FB6"/>
  </w:style>
  <w:style w:type="character" w:customStyle="1" w:styleId="questiontime1">
    <w:name w:val="questiontime1"/>
    <w:basedOn w:val="DefaultParagraphFont"/>
    <w:rsid w:val="00BF6FB6"/>
    <w:rPr>
      <w:color w:val="AAAABB"/>
    </w:rPr>
  </w:style>
  <w:style w:type="character" w:customStyle="1" w:styleId="shorttext">
    <w:name w:val="short_text"/>
    <w:basedOn w:val="DefaultParagraphFont"/>
    <w:rsid w:val="000719C1"/>
  </w:style>
  <w:style w:type="character" w:customStyle="1" w:styleId="Heading1Char">
    <w:name w:val="Heading 1 Char"/>
    <w:basedOn w:val="DefaultParagraphFont"/>
    <w:link w:val="Heading1"/>
    <w:uiPriority w:val="9"/>
    <w:rsid w:val="00AE4A5D"/>
    <w:rPr>
      <w:rFonts w:ascii="Cambria" w:eastAsia="Times New Roman" w:hAnsi="Cambria" w:cs="Times New Roman"/>
      <w:b/>
      <w:bCs/>
      <w:kern w:val="32"/>
      <w:sz w:val="32"/>
      <w:szCs w:val="32"/>
      <w:lang w:val="sr-Cyrl-C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4A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 w:line="240" w:lineRule="auto"/>
      <w:ind w:firstLine="0"/>
      <w:jc w:val="left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4A5D"/>
    <w:rPr>
      <w:rFonts w:ascii="Courier New" w:hAnsi="Courier New" w:cs="Courier New"/>
    </w:rPr>
  </w:style>
  <w:style w:type="paragraph" w:styleId="CommentText">
    <w:name w:val="annotation text"/>
    <w:basedOn w:val="Normal"/>
    <w:link w:val="CommentTextChar"/>
    <w:uiPriority w:val="99"/>
    <w:unhideWhenUsed/>
    <w:rsid w:val="00E354EA"/>
    <w:pPr>
      <w:widowControl/>
      <w:autoSpaceDE/>
      <w:autoSpaceDN/>
      <w:adjustRightInd/>
      <w:spacing w:before="0" w:after="200" w:line="240" w:lineRule="auto"/>
      <w:ind w:firstLine="0"/>
      <w:jc w:val="left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54EA"/>
    <w:rPr>
      <w:rFonts w:ascii="Calibri" w:eastAsia="Calibri" w:hAnsi="Calibr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D7A67"/>
    <w:rPr>
      <w:color w:val="800080"/>
      <w:u w:val="single"/>
    </w:rPr>
  </w:style>
  <w:style w:type="character" w:customStyle="1" w:styleId="bigspellresumeediting1">
    <w:name w:val="bigspell_resume_editing1"/>
    <w:basedOn w:val="DefaultParagraphFont"/>
    <w:rsid w:val="00BD6AF4"/>
    <w:rPr>
      <w:color w:val="008000"/>
      <w:u w:val="single"/>
    </w:rPr>
  </w:style>
  <w:style w:type="character" w:customStyle="1" w:styleId="bigspelllink1">
    <w:name w:val="bigspell_link1"/>
    <w:basedOn w:val="DefaultParagraphFont"/>
    <w:rsid w:val="00BD6AF4"/>
    <w:rPr>
      <w:color w:val="B91414"/>
      <w:u w:val="single"/>
    </w:rPr>
  </w:style>
  <w:style w:type="character" w:customStyle="1" w:styleId="row1">
    <w:name w:val="row1"/>
    <w:basedOn w:val="DefaultParagraphFont"/>
    <w:rsid w:val="00305910"/>
  </w:style>
  <w:style w:type="character" w:customStyle="1" w:styleId="lnheight1">
    <w:name w:val="ln_height1"/>
    <w:basedOn w:val="DefaultParagraphFont"/>
    <w:rsid w:val="000E3533"/>
  </w:style>
  <w:style w:type="character" w:styleId="Emphasis">
    <w:name w:val="Emphasis"/>
    <w:basedOn w:val="DefaultParagraphFont"/>
    <w:uiPriority w:val="20"/>
    <w:qFormat/>
    <w:rsid w:val="002F15E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5E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5E2"/>
    <w:rPr>
      <w:rFonts w:ascii="Tahoma" w:hAnsi="Tahoma" w:cs="Tahoma"/>
      <w:sz w:val="16"/>
      <w:szCs w:val="16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538">
          <w:marLeft w:val="7"/>
          <w:marRight w:val="7"/>
          <w:marTop w:val="0"/>
          <w:marBottom w:val="51"/>
          <w:divBdr>
            <w:top w:val="outset" w:sz="4" w:space="5" w:color="888888"/>
            <w:left w:val="outset" w:sz="4" w:space="5" w:color="888888"/>
            <w:bottom w:val="outset" w:sz="4" w:space="5" w:color="888888"/>
            <w:right w:val="outset" w:sz="4" w:space="5" w:color="888888"/>
          </w:divBdr>
          <w:divsChild>
            <w:div w:id="1515152583">
              <w:marLeft w:val="129"/>
              <w:marRight w:val="129"/>
              <w:marTop w:val="26"/>
              <w:marBottom w:val="26"/>
              <w:divBdr>
                <w:top w:val="dotted" w:sz="12" w:space="3" w:color="668866"/>
                <w:left w:val="dotted" w:sz="12" w:space="3" w:color="668866"/>
                <w:bottom w:val="dotted" w:sz="12" w:space="3" w:color="668866"/>
                <w:right w:val="dotted" w:sz="12" w:space="3" w:color="668866"/>
              </w:divBdr>
              <w:divsChild>
                <w:div w:id="1427917047">
                  <w:marLeft w:val="129"/>
                  <w:marRight w:val="129"/>
                  <w:marTop w:val="26"/>
                  <w:marBottom w:val="26"/>
                  <w:divBdr>
                    <w:top w:val="dotted" w:sz="12" w:space="3" w:color="668866"/>
                    <w:left w:val="dotted" w:sz="12" w:space="3" w:color="668866"/>
                    <w:bottom w:val="dotted" w:sz="12" w:space="3" w:color="668866"/>
                    <w:right w:val="dotted" w:sz="12" w:space="3" w:color="668866"/>
                  </w:divBdr>
                </w:div>
              </w:divsChild>
            </w:div>
          </w:divsChild>
        </w:div>
      </w:divsChild>
    </w:div>
    <w:div w:id="503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7935">
          <w:marLeft w:val="7"/>
          <w:marRight w:val="7"/>
          <w:marTop w:val="0"/>
          <w:marBottom w:val="51"/>
          <w:divBdr>
            <w:top w:val="outset" w:sz="4" w:space="5" w:color="888888"/>
            <w:left w:val="outset" w:sz="4" w:space="5" w:color="888888"/>
            <w:bottom w:val="outset" w:sz="4" w:space="5" w:color="888888"/>
            <w:right w:val="outset" w:sz="4" w:space="5" w:color="888888"/>
          </w:divBdr>
          <w:divsChild>
            <w:div w:id="1885634558">
              <w:marLeft w:val="129"/>
              <w:marRight w:val="129"/>
              <w:marTop w:val="26"/>
              <w:marBottom w:val="26"/>
              <w:divBdr>
                <w:top w:val="dotted" w:sz="12" w:space="3" w:color="668866"/>
                <w:left w:val="dotted" w:sz="12" w:space="3" w:color="668866"/>
                <w:bottom w:val="dotted" w:sz="12" w:space="3" w:color="668866"/>
                <w:right w:val="dotted" w:sz="12" w:space="3" w:color="668866"/>
              </w:divBdr>
              <w:divsChild>
                <w:div w:id="1537739966">
                  <w:marLeft w:val="129"/>
                  <w:marRight w:val="129"/>
                  <w:marTop w:val="26"/>
                  <w:marBottom w:val="26"/>
                  <w:divBdr>
                    <w:top w:val="dotted" w:sz="12" w:space="3" w:color="668866"/>
                    <w:left w:val="dotted" w:sz="12" w:space="3" w:color="668866"/>
                    <w:bottom w:val="dotted" w:sz="12" w:space="3" w:color="668866"/>
                    <w:right w:val="dotted" w:sz="12" w:space="3" w:color="668866"/>
                  </w:divBdr>
                  <w:divsChild>
                    <w:div w:id="499585665">
                      <w:marLeft w:val="129"/>
                      <w:marRight w:val="129"/>
                      <w:marTop w:val="26"/>
                      <w:marBottom w:val="26"/>
                      <w:divBdr>
                        <w:top w:val="dotted" w:sz="12" w:space="3" w:color="668866"/>
                        <w:left w:val="dotted" w:sz="12" w:space="3" w:color="668866"/>
                        <w:bottom w:val="dotted" w:sz="12" w:space="3" w:color="668866"/>
                        <w:right w:val="dotted" w:sz="12" w:space="3" w:color="668866"/>
                      </w:divBdr>
                    </w:div>
                  </w:divsChild>
                </w:div>
              </w:divsChild>
            </w:div>
          </w:divsChild>
        </w:div>
      </w:divsChild>
    </w:div>
    <w:div w:id="1798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223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680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7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8884">
          <w:marLeft w:val="7"/>
          <w:marRight w:val="7"/>
          <w:marTop w:val="0"/>
          <w:marBottom w:val="51"/>
          <w:divBdr>
            <w:top w:val="outset" w:sz="4" w:space="5" w:color="888888"/>
            <w:left w:val="outset" w:sz="4" w:space="5" w:color="888888"/>
            <w:bottom w:val="outset" w:sz="4" w:space="5" w:color="888888"/>
            <w:right w:val="outset" w:sz="4" w:space="5" w:color="888888"/>
          </w:divBdr>
          <w:divsChild>
            <w:div w:id="326981354">
              <w:marLeft w:val="129"/>
              <w:marRight w:val="129"/>
              <w:marTop w:val="26"/>
              <w:marBottom w:val="26"/>
              <w:divBdr>
                <w:top w:val="dotted" w:sz="12" w:space="3" w:color="668866"/>
                <w:left w:val="dotted" w:sz="12" w:space="3" w:color="668866"/>
                <w:bottom w:val="dotted" w:sz="12" w:space="3" w:color="668866"/>
                <w:right w:val="dotted" w:sz="12" w:space="3" w:color="668866"/>
              </w:divBdr>
              <w:divsChild>
                <w:div w:id="1121417640">
                  <w:marLeft w:val="129"/>
                  <w:marRight w:val="129"/>
                  <w:marTop w:val="26"/>
                  <w:marBottom w:val="26"/>
                  <w:divBdr>
                    <w:top w:val="dotted" w:sz="12" w:space="3" w:color="668866"/>
                    <w:left w:val="dotted" w:sz="12" w:space="3" w:color="668866"/>
                    <w:bottom w:val="dotted" w:sz="12" w:space="3" w:color="668866"/>
                    <w:right w:val="dotted" w:sz="12" w:space="3" w:color="668866"/>
                  </w:divBdr>
                  <w:divsChild>
                    <w:div w:id="545023115">
                      <w:marLeft w:val="129"/>
                      <w:marRight w:val="129"/>
                      <w:marTop w:val="26"/>
                      <w:marBottom w:val="26"/>
                      <w:divBdr>
                        <w:top w:val="dotted" w:sz="12" w:space="3" w:color="668866"/>
                        <w:left w:val="dotted" w:sz="12" w:space="3" w:color="668866"/>
                        <w:bottom w:val="dotted" w:sz="12" w:space="3" w:color="668866"/>
                        <w:right w:val="dotted" w:sz="12" w:space="3" w:color="668866"/>
                      </w:divBdr>
                    </w:div>
                  </w:divsChild>
                </w:div>
                <w:div w:id="1356734954">
                  <w:marLeft w:val="129"/>
                  <w:marRight w:val="129"/>
                  <w:marTop w:val="26"/>
                  <w:marBottom w:val="26"/>
                  <w:divBdr>
                    <w:top w:val="dotted" w:sz="12" w:space="3" w:color="668866"/>
                    <w:left w:val="dotted" w:sz="12" w:space="3" w:color="668866"/>
                    <w:bottom w:val="dotted" w:sz="12" w:space="3" w:color="668866"/>
                    <w:right w:val="dotted" w:sz="12" w:space="3" w:color="668866"/>
                  </w:divBdr>
                </w:div>
              </w:divsChild>
            </w:div>
          </w:divsChild>
        </w:div>
      </w:divsChild>
    </w:div>
    <w:div w:id="4012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469">
          <w:marLeft w:val="7"/>
          <w:marRight w:val="7"/>
          <w:marTop w:val="0"/>
          <w:marBottom w:val="51"/>
          <w:divBdr>
            <w:top w:val="outset" w:sz="4" w:space="5" w:color="888888"/>
            <w:left w:val="outset" w:sz="4" w:space="5" w:color="888888"/>
            <w:bottom w:val="outset" w:sz="4" w:space="5" w:color="888888"/>
            <w:right w:val="outset" w:sz="4" w:space="5" w:color="888888"/>
          </w:divBdr>
          <w:divsChild>
            <w:div w:id="722489115">
              <w:marLeft w:val="129"/>
              <w:marRight w:val="129"/>
              <w:marTop w:val="26"/>
              <w:marBottom w:val="26"/>
              <w:divBdr>
                <w:top w:val="dotted" w:sz="12" w:space="3" w:color="668866"/>
                <w:left w:val="dotted" w:sz="12" w:space="3" w:color="668866"/>
                <w:bottom w:val="dotted" w:sz="12" w:space="3" w:color="668866"/>
                <w:right w:val="dotted" w:sz="12" w:space="3" w:color="668866"/>
              </w:divBdr>
            </w:div>
          </w:divsChild>
        </w:div>
      </w:divsChild>
    </w:div>
    <w:div w:id="5012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7329">
          <w:marLeft w:val="7"/>
          <w:marRight w:val="7"/>
          <w:marTop w:val="0"/>
          <w:marBottom w:val="52"/>
          <w:divBdr>
            <w:top w:val="outset" w:sz="4" w:space="5" w:color="888888"/>
            <w:left w:val="outset" w:sz="4" w:space="5" w:color="888888"/>
            <w:bottom w:val="outset" w:sz="4" w:space="5" w:color="888888"/>
            <w:right w:val="outset" w:sz="4" w:space="5" w:color="888888"/>
          </w:divBdr>
          <w:divsChild>
            <w:div w:id="846868831">
              <w:marLeft w:val="130"/>
              <w:marRight w:val="130"/>
              <w:marTop w:val="26"/>
              <w:marBottom w:val="26"/>
              <w:divBdr>
                <w:top w:val="dotted" w:sz="12" w:space="3" w:color="668866"/>
                <w:left w:val="dotted" w:sz="12" w:space="3" w:color="668866"/>
                <w:bottom w:val="dotted" w:sz="12" w:space="3" w:color="668866"/>
                <w:right w:val="dotted" w:sz="12" w:space="3" w:color="668866"/>
              </w:divBdr>
            </w:div>
          </w:divsChild>
        </w:div>
      </w:divsChild>
    </w:div>
    <w:div w:id="6339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7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062">
          <w:marLeft w:val="7"/>
          <w:marRight w:val="7"/>
          <w:marTop w:val="0"/>
          <w:marBottom w:val="51"/>
          <w:divBdr>
            <w:top w:val="outset" w:sz="4" w:space="5" w:color="888888"/>
            <w:left w:val="outset" w:sz="4" w:space="5" w:color="888888"/>
            <w:bottom w:val="outset" w:sz="4" w:space="5" w:color="888888"/>
            <w:right w:val="outset" w:sz="4" w:space="5" w:color="888888"/>
          </w:divBdr>
          <w:divsChild>
            <w:div w:id="1156453494">
              <w:marLeft w:val="129"/>
              <w:marRight w:val="129"/>
              <w:marTop w:val="26"/>
              <w:marBottom w:val="26"/>
              <w:divBdr>
                <w:top w:val="dotted" w:sz="12" w:space="3" w:color="668866"/>
                <w:left w:val="dotted" w:sz="12" w:space="3" w:color="668866"/>
                <w:bottom w:val="dotted" w:sz="12" w:space="3" w:color="668866"/>
                <w:right w:val="dotted" w:sz="12" w:space="3" w:color="668866"/>
              </w:divBdr>
              <w:divsChild>
                <w:div w:id="2133596647">
                  <w:marLeft w:val="129"/>
                  <w:marRight w:val="129"/>
                  <w:marTop w:val="26"/>
                  <w:marBottom w:val="26"/>
                  <w:divBdr>
                    <w:top w:val="dotted" w:sz="12" w:space="3" w:color="668866"/>
                    <w:left w:val="dotted" w:sz="12" w:space="3" w:color="668866"/>
                    <w:bottom w:val="dotted" w:sz="12" w:space="3" w:color="668866"/>
                    <w:right w:val="dotted" w:sz="12" w:space="3" w:color="668866"/>
                  </w:divBdr>
                </w:div>
              </w:divsChild>
            </w:div>
          </w:divsChild>
        </w:div>
      </w:divsChild>
    </w:div>
    <w:div w:id="752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8374">
                      <w:marLeft w:val="13"/>
                      <w:marRight w:val="35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4326">
                              <w:marLeft w:val="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955169">
                              <w:marLeft w:val="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076298">
                              <w:marLeft w:val="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93851">
                              <w:marLeft w:val="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691564">
                              <w:marLeft w:val="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5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560982">
                              <w:marLeft w:val="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0974">
                          <w:marLeft w:val="324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  <w:divsChild>
                                <w:div w:id="73115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32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7919">
                                          <w:marLeft w:val="130"/>
                                          <w:marRight w:val="2387"/>
                                          <w:marTop w:val="39"/>
                                          <w:marBottom w:val="1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64793">
                                              <w:marLeft w:val="0"/>
                                              <w:marRight w:val="1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031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7282">
          <w:marLeft w:val="191"/>
          <w:marRight w:val="191"/>
          <w:marTop w:val="127"/>
          <w:marBottom w:val="382"/>
          <w:divBdr>
            <w:top w:val="single" w:sz="4" w:space="4" w:color="CCDB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1480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99530">
          <w:marLeft w:val="7"/>
          <w:marRight w:val="7"/>
          <w:marTop w:val="0"/>
          <w:marBottom w:val="51"/>
          <w:divBdr>
            <w:top w:val="outset" w:sz="4" w:space="5" w:color="888888"/>
            <w:left w:val="outset" w:sz="4" w:space="5" w:color="888888"/>
            <w:bottom w:val="outset" w:sz="4" w:space="5" w:color="888888"/>
            <w:right w:val="outset" w:sz="4" w:space="5" w:color="888888"/>
          </w:divBdr>
          <w:divsChild>
            <w:div w:id="1534031234">
              <w:marLeft w:val="129"/>
              <w:marRight w:val="129"/>
              <w:marTop w:val="26"/>
              <w:marBottom w:val="26"/>
              <w:divBdr>
                <w:top w:val="dotted" w:sz="12" w:space="3" w:color="668866"/>
                <w:left w:val="dotted" w:sz="12" w:space="3" w:color="668866"/>
                <w:bottom w:val="dotted" w:sz="12" w:space="3" w:color="668866"/>
                <w:right w:val="dotted" w:sz="12" w:space="3" w:color="668866"/>
              </w:divBdr>
              <w:divsChild>
                <w:div w:id="1725912342">
                  <w:marLeft w:val="129"/>
                  <w:marRight w:val="129"/>
                  <w:marTop w:val="26"/>
                  <w:marBottom w:val="26"/>
                  <w:divBdr>
                    <w:top w:val="dotted" w:sz="12" w:space="3" w:color="668866"/>
                    <w:left w:val="dotted" w:sz="12" w:space="3" w:color="668866"/>
                    <w:bottom w:val="dotted" w:sz="12" w:space="3" w:color="668866"/>
                    <w:right w:val="dotted" w:sz="12" w:space="3" w:color="668866"/>
                  </w:divBdr>
                </w:div>
              </w:divsChild>
            </w:div>
          </w:divsChild>
        </w:div>
      </w:divsChild>
    </w:div>
    <w:div w:id="991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2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0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1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93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85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47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12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30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04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00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86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892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42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43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4002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0178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686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946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6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9432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6427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9969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7069">
              <w:marLeft w:val="0"/>
              <w:marRight w:val="0"/>
              <w:marTop w:val="0"/>
              <w:marBottom w:val="0"/>
              <w:divBdr>
                <w:top w:val="single" w:sz="4" w:space="2" w:color="999999"/>
                <w:left w:val="single" w:sz="4" w:space="2" w:color="999999"/>
                <w:bottom w:val="single" w:sz="4" w:space="2" w:color="999999"/>
                <w:right w:val="single" w:sz="4" w:space="2" w:color="999999"/>
              </w:divBdr>
            </w:div>
          </w:divsChild>
        </w:div>
      </w:divsChild>
    </w:div>
    <w:div w:id="1089041520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256846">
                          <w:marLeft w:val="324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8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  <w:divsChild>
                                <w:div w:id="83349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86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97804">
                                          <w:marLeft w:val="130"/>
                                          <w:marRight w:val="2387"/>
                                          <w:marTop w:val="39"/>
                                          <w:marBottom w:val="1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384690">
                                              <w:marLeft w:val="0"/>
                                              <w:marRight w:val="1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14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9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1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066">
              <w:marLeft w:val="0"/>
              <w:marRight w:val="0"/>
              <w:marTop w:val="0"/>
              <w:marBottom w:val="0"/>
              <w:divBdr>
                <w:top w:val="single" w:sz="4" w:space="2" w:color="999999"/>
                <w:left w:val="single" w:sz="4" w:space="2" w:color="999999"/>
                <w:bottom w:val="single" w:sz="4" w:space="2" w:color="999999"/>
                <w:right w:val="single" w:sz="4" w:space="2" w:color="999999"/>
              </w:divBdr>
            </w:div>
          </w:divsChild>
        </w:div>
      </w:divsChild>
    </w:div>
    <w:div w:id="1341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3838">
                          <w:marLeft w:val="324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  <w:divsChild>
                                <w:div w:id="3993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46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29656">
                                          <w:marLeft w:val="130"/>
                                          <w:marRight w:val="2387"/>
                                          <w:marTop w:val="39"/>
                                          <w:marBottom w:val="1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868998">
                                              <w:marLeft w:val="0"/>
                                              <w:marRight w:val="1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90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7477">
      <w:bodyDiv w:val="1"/>
      <w:marLeft w:val="0"/>
      <w:marRight w:val="0"/>
      <w:marTop w:val="127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0795">
                          <w:marLeft w:val="324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B5A5BF"/>
                                <w:left w:val="single" w:sz="4" w:space="0" w:color="B5A5BF"/>
                                <w:bottom w:val="single" w:sz="4" w:space="0" w:color="B5A5BF"/>
                                <w:right w:val="single" w:sz="4" w:space="0" w:color="B5A5BF"/>
                              </w:divBdr>
                              <w:divsChild>
                                <w:div w:id="129467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16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09790">
                                          <w:marLeft w:val="130"/>
                                          <w:marRight w:val="2387"/>
                                          <w:marTop w:val="39"/>
                                          <w:marBottom w:val="1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70095">
                                              <w:marLeft w:val="0"/>
                                              <w:marRight w:val="1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31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66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28011">
                                                              <w:marLeft w:val="52"/>
                                                              <w:marRight w:val="52"/>
                                                              <w:marTop w:val="52"/>
                                                              <w:marBottom w:val="5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94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1"/>
                                                                  <w:divBdr>
                                                                    <w:top w:val="single" w:sz="4" w:space="0" w:color="CCCCCC"/>
                                                                    <w:left w:val="single" w:sz="4" w:space="0" w:color="CCCCCC"/>
                                                                    <w:bottom w:val="single" w:sz="4" w:space="0" w:color="CCCCCC"/>
                                                                    <w:right w:val="single" w:sz="4" w:space="0" w:color="CCCCCC"/>
                                                                  </w:divBdr>
                                                                  <w:divsChild>
                                                                    <w:div w:id="373235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223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7101">
          <w:marLeft w:val="7"/>
          <w:marRight w:val="7"/>
          <w:marTop w:val="0"/>
          <w:marBottom w:val="51"/>
          <w:divBdr>
            <w:top w:val="outset" w:sz="4" w:space="5" w:color="888888"/>
            <w:left w:val="outset" w:sz="4" w:space="5" w:color="888888"/>
            <w:bottom w:val="outset" w:sz="4" w:space="5" w:color="888888"/>
            <w:right w:val="outset" w:sz="4" w:space="5" w:color="888888"/>
          </w:divBdr>
          <w:divsChild>
            <w:div w:id="160854310">
              <w:marLeft w:val="129"/>
              <w:marRight w:val="129"/>
              <w:marTop w:val="26"/>
              <w:marBottom w:val="26"/>
              <w:divBdr>
                <w:top w:val="dotted" w:sz="12" w:space="3" w:color="668866"/>
                <w:left w:val="dotted" w:sz="12" w:space="3" w:color="668866"/>
                <w:bottom w:val="dotted" w:sz="12" w:space="3" w:color="668866"/>
                <w:right w:val="dotted" w:sz="12" w:space="3" w:color="668866"/>
              </w:divBdr>
              <w:divsChild>
                <w:div w:id="851065035">
                  <w:marLeft w:val="129"/>
                  <w:marRight w:val="129"/>
                  <w:marTop w:val="26"/>
                  <w:marBottom w:val="26"/>
                  <w:divBdr>
                    <w:top w:val="dotted" w:sz="12" w:space="3" w:color="668866"/>
                    <w:left w:val="dotted" w:sz="12" w:space="3" w:color="668866"/>
                    <w:bottom w:val="dotted" w:sz="12" w:space="3" w:color="668866"/>
                    <w:right w:val="dotted" w:sz="12" w:space="3" w:color="668866"/>
                  </w:divBdr>
                  <w:divsChild>
                    <w:div w:id="1953628702">
                      <w:marLeft w:val="129"/>
                      <w:marRight w:val="129"/>
                      <w:marTop w:val="26"/>
                      <w:marBottom w:val="26"/>
                      <w:divBdr>
                        <w:top w:val="dotted" w:sz="12" w:space="3" w:color="668866"/>
                        <w:left w:val="dotted" w:sz="12" w:space="3" w:color="668866"/>
                        <w:bottom w:val="dotted" w:sz="12" w:space="3" w:color="668866"/>
                        <w:right w:val="dotted" w:sz="12" w:space="3" w:color="668866"/>
                      </w:divBdr>
                    </w:div>
                  </w:divsChild>
                </w:div>
                <w:div w:id="1780493539">
                  <w:marLeft w:val="129"/>
                  <w:marRight w:val="129"/>
                  <w:marTop w:val="26"/>
                  <w:marBottom w:val="26"/>
                  <w:divBdr>
                    <w:top w:val="dotted" w:sz="12" w:space="3" w:color="668866"/>
                    <w:left w:val="dotted" w:sz="12" w:space="3" w:color="668866"/>
                    <w:bottom w:val="dotted" w:sz="12" w:space="3" w:color="668866"/>
                    <w:right w:val="dotted" w:sz="12" w:space="3" w:color="668866"/>
                  </w:divBdr>
                </w:div>
              </w:divsChild>
            </w:div>
          </w:divsChild>
        </w:div>
      </w:divsChild>
    </w:div>
    <w:div w:id="1683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4006">
          <w:marLeft w:val="7"/>
          <w:marRight w:val="7"/>
          <w:marTop w:val="0"/>
          <w:marBottom w:val="51"/>
          <w:divBdr>
            <w:top w:val="outset" w:sz="4" w:space="5" w:color="888888"/>
            <w:left w:val="outset" w:sz="4" w:space="5" w:color="888888"/>
            <w:bottom w:val="outset" w:sz="4" w:space="5" w:color="888888"/>
            <w:right w:val="outset" w:sz="4" w:space="5" w:color="888888"/>
          </w:divBdr>
          <w:divsChild>
            <w:div w:id="785779585">
              <w:marLeft w:val="129"/>
              <w:marRight w:val="129"/>
              <w:marTop w:val="26"/>
              <w:marBottom w:val="26"/>
              <w:divBdr>
                <w:top w:val="dotted" w:sz="12" w:space="3" w:color="668866"/>
                <w:left w:val="dotted" w:sz="12" w:space="3" w:color="668866"/>
                <w:bottom w:val="dotted" w:sz="12" w:space="3" w:color="668866"/>
                <w:right w:val="dotted" w:sz="12" w:space="3" w:color="668866"/>
              </w:divBdr>
              <w:divsChild>
                <w:div w:id="383333544">
                  <w:marLeft w:val="129"/>
                  <w:marRight w:val="129"/>
                  <w:marTop w:val="26"/>
                  <w:marBottom w:val="26"/>
                  <w:divBdr>
                    <w:top w:val="dotted" w:sz="12" w:space="3" w:color="668866"/>
                    <w:left w:val="dotted" w:sz="12" w:space="3" w:color="668866"/>
                    <w:bottom w:val="dotted" w:sz="12" w:space="3" w:color="668866"/>
                    <w:right w:val="dotted" w:sz="12" w:space="3" w:color="668866"/>
                  </w:divBdr>
                  <w:divsChild>
                    <w:div w:id="1635409790">
                      <w:marLeft w:val="129"/>
                      <w:marRight w:val="129"/>
                      <w:marTop w:val="26"/>
                      <w:marBottom w:val="26"/>
                      <w:divBdr>
                        <w:top w:val="dotted" w:sz="12" w:space="3" w:color="668866"/>
                        <w:left w:val="dotted" w:sz="12" w:space="3" w:color="668866"/>
                        <w:bottom w:val="dotted" w:sz="12" w:space="3" w:color="668866"/>
                        <w:right w:val="dotted" w:sz="12" w:space="3" w:color="668866"/>
                      </w:divBdr>
                    </w:div>
                  </w:divsChild>
                </w:div>
              </w:divsChild>
            </w:div>
          </w:divsChild>
        </w:div>
      </w:divsChild>
    </w:div>
    <w:div w:id="16901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658">
          <w:marLeft w:val="7"/>
          <w:marRight w:val="7"/>
          <w:marTop w:val="0"/>
          <w:marBottom w:val="51"/>
          <w:divBdr>
            <w:top w:val="outset" w:sz="4" w:space="5" w:color="888888"/>
            <w:left w:val="outset" w:sz="4" w:space="5" w:color="888888"/>
            <w:bottom w:val="outset" w:sz="4" w:space="5" w:color="888888"/>
            <w:right w:val="outset" w:sz="4" w:space="5" w:color="888888"/>
          </w:divBdr>
          <w:divsChild>
            <w:div w:id="393430945">
              <w:marLeft w:val="129"/>
              <w:marRight w:val="129"/>
              <w:marTop w:val="26"/>
              <w:marBottom w:val="26"/>
              <w:divBdr>
                <w:top w:val="dotted" w:sz="12" w:space="3" w:color="668866"/>
                <w:left w:val="dotted" w:sz="12" w:space="3" w:color="668866"/>
                <w:bottom w:val="dotted" w:sz="12" w:space="3" w:color="668866"/>
                <w:right w:val="dotted" w:sz="12" w:space="3" w:color="668866"/>
              </w:divBdr>
              <w:divsChild>
                <w:div w:id="1349988202">
                  <w:marLeft w:val="129"/>
                  <w:marRight w:val="129"/>
                  <w:marTop w:val="26"/>
                  <w:marBottom w:val="26"/>
                  <w:divBdr>
                    <w:top w:val="dotted" w:sz="12" w:space="3" w:color="668866"/>
                    <w:left w:val="dotted" w:sz="12" w:space="3" w:color="668866"/>
                    <w:bottom w:val="dotted" w:sz="12" w:space="3" w:color="668866"/>
                    <w:right w:val="dotted" w:sz="12" w:space="3" w:color="668866"/>
                  </w:divBdr>
                  <w:divsChild>
                    <w:div w:id="1520000323">
                      <w:marLeft w:val="129"/>
                      <w:marRight w:val="129"/>
                      <w:marTop w:val="26"/>
                      <w:marBottom w:val="26"/>
                      <w:divBdr>
                        <w:top w:val="dotted" w:sz="12" w:space="3" w:color="668866"/>
                        <w:left w:val="dotted" w:sz="12" w:space="3" w:color="668866"/>
                        <w:bottom w:val="dotted" w:sz="12" w:space="3" w:color="668866"/>
                        <w:right w:val="dotted" w:sz="12" w:space="3" w:color="668866"/>
                      </w:divBdr>
                    </w:div>
                    <w:div w:id="2104910423">
                      <w:marLeft w:val="129"/>
                      <w:marRight w:val="129"/>
                      <w:marTop w:val="26"/>
                      <w:marBottom w:val="26"/>
                      <w:divBdr>
                        <w:top w:val="dotted" w:sz="12" w:space="3" w:color="668866"/>
                        <w:left w:val="dotted" w:sz="12" w:space="3" w:color="668866"/>
                        <w:bottom w:val="dotted" w:sz="12" w:space="3" w:color="668866"/>
                        <w:right w:val="dotted" w:sz="12" w:space="3" w:color="668866"/>
                      </w:divBdr>
                    </w:div>
                  </w:divsChild>
                </w:div>
              </w:divsChild>
            </w:div>
          </w:divsChild>
        </w:div>
      </w:divsChild>
    </w:div>
    <w:div w:id="1713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229">
          <w:marLeft w:val="7"/>
          <w:marRight w:val="7"/>
          <w:marTop w:val="0"/>
          <w:marBottom w:val="51"/>
          <w:divBdr>
            <w:top w:val="outset" w:sz="4" w:space="5" w:color="888888"/>
            <w:left w:val="outset" w:sz="4" w:space="5" w:color="888888"/>
            <w:bottom w:val="outset" w:sz="4" w:space="5" w:color="888888"/>
            <w:right w:val="outset" w:sz="4" w:space="5" w:color="888888"/>
          </w:divBdr>
          <w:divsChild>
            <w:div w:id="1962036038">
              <w:marLeft w:val="129"/>
              <w:marRight w:val="129"/>
              <w:marTop w:val="26"/>
              <w:marBottom w:val="26"/>
              <w:divBdr>
                <w:top w:val="dotted" w:sz="12" w:space="3" w:color="668866"/>
                <w:left w:val="dotted" w:sz="12" w:space="3" w:color="668866"/>
                <w:bottom w:val="dotted" w:sz="12" w:space="3" w:color="668866"/>
                <w:right w:val="dotted" w:sz="12" w:space="3" w:color="668866"/>
              </w:divBdr>
              <w:divsChild>
                <w:div w:id="1830713475">
                  <w:marLeft w:val="129"/>
                  <w:marRight w:val="129"/>
                  <w:marTop w:val="26"/>
                  <w:marBottom w:val="26"/>
                  <w:divBdr>
                    <w:top w:val="dotted" w:sz="12" w:space="3" w:color="668866"/>
                    <w:left w:val="dotted" w:sz="12" w:space="3" w:color="668866"/>
                    <w:bottom w:val="dotted" w:sz="12" w:space="3" w:color="668866"/>
                    <w:right w:val="dotted" w:sz="12" w:space="3" w:color="668866"/>
                  </w:divBdr>
                  <w:divsChild>
                    <w:div w:id="1759326361">
                      <w:marLeft w:val="129"/>
                      <w:marRight w:val="129"/>
                      <w:marTop w:val="26"/>
                      <w:marBottom w:val="26"/>
                      <w:divBdr>
                        <w:top w:val="dotted" w:sz="12" w:space="3" w:color="668866"/>
                        <w:left w:val="dotted" w:sz="12" w:space="3" w:color="668866"/>
                        <w:bottom w:val="dotted" w:sz="12" w:space="3" w:color="668866"/>
                        <w:right w:val="dotted" w:sz="12" w:space="3" w:color="668866"/>
                      </w:divBdr>
                    </w:div>
                  </w:divsChild>
                </w:div>
              </w:divsChild>
            </w:div>
          </w:divsChild>
        </w:div>
      </w:divsChild>
    </w:div>
    <w:div w:id="1806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6554">
                          <w:marLeft w:val="324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1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  <w:divsChild>
                                <w:div w:id="8850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923187">
                                      <w:marLeft w:val="195"/>
                                      <w:marRight w:val="195"/>
                                      <w:marTop w:val="39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287367">
                                          <w:marLeft w:val="0"/>
                                          <w:marRight w:val="0"/>
                                          <w:marTop w:val="0"/>
                                          <w:marBottom w:val="91"/>
                                          <w:divBdr>
                                            <w:top w:val="single" w:sz="4" w:space="0" w:color="CCCCCC"/>
                                            <w:left w:val="single" w:sz="4" w:space="0" w:color="CCCCCC"/>
                                            <w:bottom w:val="single" w:sz="4" w:space="0" w:color="CCCCCC"/>
                                            <w:right w:val="single" w:sz="4" w:space="0" w:color="CCCCCC"/>
                                          </w:divBdr>
                                          <w:divsChild>
                                            <w:div w:id="48374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863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1770">
                                                      <w:blockQuote w:val="1"/>
                                                      <w:marLeft w:val="0"/>
                                                      <w:marRight w:val="130"/>
                                                      <w:marTop w:val="130"/>
                                                      <w:marBottom w:val="130"/>
                                                      <w:divBdr>
                                                        <w:top w:val="none" w:sz="0" w:space="0" w:color="auto"/>
                                                        <w:left w:val="dotted" w:sz="12" w:space="7" w:color="AAAAAA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12783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0125094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9376251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3785706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9837569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8239675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2548692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1738161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0851">
          <w:marLeft w:val="7"/>
          <w:marRight w:val="7"/>
          <w:marTop w:val="0"/>
          <w:marBottom w:val="51"/>
          <w:divBdr>
            <w:top w:val="outset" w:sz="4" w:space="5" w:color="888888"/>
            <w:left w:val="outset" w:sz="4" w:space="5" w:color="888888"/>
            <w:bottom w:val="outset" w:sz="4" w:space="5" w:color="888888"/>
            <w:right w:val="outset" w:sz="4" w:space="5" w:color="888888"/>
          </w:divBdr>
          <w:divsChild>
            <w:div w:id="2070182785">
              <w:marLeft w:val="129"/>
              <w:marRight w:val="129"/>
              <w:marTop w:val="26"/>
              <w:marBottom w:val="26"/>
              <w:divBdr>
                <w:top w:val="dotted" w:sz="12" w:space="3" w:color="668866"/>
                <w:left w:val="dotted" w:sz="12" w:space="3" w:color="668866"/>
                <w:bottom w:val="dotted" w:sz="12" w:space="3" w:color="668866"/>
                <w:right w:val="dotted" w:sz="12" w:space="3" w:color="668866"/>
              </w:divBdr>
              <w:divsChild>
                <w:div w:id="2091348012">
                  <w:marLeft w:val="129"/>
                  <w:marRight w:val="129"/>
                  <w:marTop w:val="26"/>
                  <w:marBottom w:val="26"/>
                  <w:divBdr>
                    <w:top w:val="dotted" w:sz="12" w:space="3" w:color="668866"/>
                    <w:left w:val="dotted" w:sz="12" w:space="3" w:color="668866"/>
                    <w:bottom w:val="dotted" w:sz="12" w:space="3" w:color="668866"/>
                    <w:right w:val="dotted" w:sz="12" w:space="3" w:color="668866"/>
                  </w:divBdr>
                </w:div>
              </w:divsChild>
            </w:div>
          </w:divsChild>
        </w:div>
      </w:divsChild>
    </w:div>
    <w:div w:id="1918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325">
                          <w:marLeft w:val="324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67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  <w:divsChild>
                                <w:div w:id="123026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76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418907">
                                          <w:marLeft w:val="130"/>
                                          <w:marRight w:val="2387"/>
                                          <w:marTop w:val="39"/>
                                          <w:marBottom w:val="1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25273">
                                              <w:marLeft w:val="0"/>
                                              <w:marRight w:val="1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94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5796">
          <w:marLeft w:val="7"/>
          <w:marRight w:val="7"/>
          <w:marTop w:val="0"/>
          <w:marBottom w:val="51"/>
          <w:divBdr>
            <w:top w:val="outset" w:sz="4" w:space="5" w:color="888888"/>
            <w:left w:val="outset" w:sz="4" w:space="5" w:color="888888"/>
            <w:bottom w:val="outset" w:sz="4" w:space="5" w:color="888888"/>
            <w:right w:val="outset" w:sz="4" w:space="5" w:color="888888"/>
          </w:divBdr>
          <w:divsChild>
            <w:div w:id="1314942279">
              <w:marLeft w:val="129"/>
              <w:marRight w:val="129"/>
              <w:marTop w:val="26"/>
              <w:marBottom w:val="26"/>
              <w:divBdr>
                <w:top w:val="dotted" w:sz="12" w:space="3" w:color="668866"/>
                <w:left w:val="dotted" w:sz="12" w:space="3" w:color="668866"/>
                <w:bottom w:val="dotted" w:sz="12" w:space="3" w:color="668866"/>
                <w:right w:val="dotted" w:sz="12" w:space="3" w:color="668866"/>
              </w:divBdr>
              <w:divsChild>
                <w:div w:id="431316972">
                  <w:marLeft w:val="129"/>
                  <w:marRight w:val="129"/>
                  <w:marTop w:val="26"/>
                  <w:marBottom w:val="26"/>
                  <w:divBdr>
                    <w:top w:val="dotted" w:sz="12" w:space="3" w:color="668866"/>
                    <w:left w:val="dotted" w:sz="12" w:space="3" w:color="668866"/>
                    <w:bottom w:val="dotted" w:sz="12" w:space="3" w:color="668866"/>
                    <w:right w:val="dotted" w:sz="12" w:space="3" w:color="668866"/>
                  </w:divBdr>
                  <w:divsChild>
                    <w:div w:id="2109496644">
                      <w:marLeft w:val="129"/>
                      <w:marRight w:val="129"/>
                      <w:marTop w:val="26"/>
                      <w:marBottom w:val="26"/>
                      <w:divBdr>
                        <w:top w:val="dotted" w:sz="12" w:space="3" w:color="668866"/>
                        <w:left w:val="dotted" w:sz="12" w:space="3" w:color="668866"/>
                        <w:bottom w:val="dotted" w:sz="12" w:space="3" w:color="668866"/>
                        <w:right w:val="dotted" w:sz="12" w:space="3" w:color="668866"/>
                      </w:divBdr>
                    </w:div>
                  </w:divsChild>
                </w:div>
                <w:div w:id="2125418587">
                  <w:marLeft w:val="129"/>
                  <w:marRight w:val="129"/>
                  <w:marTop w:val="26"/>
                  <w:marBottom w:val="26"/>
                  <w:divBdr>
                    <w:top w:val="dotted" w:sz="12" w:space="3" w:color="668866"/>
                    <w:left w:val="dotted" w:sz="12" w:space="3" w:color="668866"/>
                    <w:bottom w:val="dotted" w:sz="12" w:space="3" w:color="668866"/>
                    <w:right w:val="dotted" w:sz="12" w:space="3" w:color="668866"/>
                  </w:divBdr>
                </w:div>
              </w:divsChild>
            </w:div>
          </w:divsChild>
        </w:div>
      </w:divsChild>
    </w:div>
    <w:div w:id="2056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70864">
          <w:marLeft w:val="7"/>
          <w:marRight w:val="7"/>
          <w:marTop w:val="0"/>
          <w:marBottom w:val="51"/>
          <w:divBdr>
            <w:top w:val="outset" w:sz="4" w:space="5" w:color="888888"/>
            <w:left w:val="outset" w:sz="4" w:space="5" w:color="888888"/>
            <w:bottom w:val="outset" w:sz="4" w:space="5" w:color="888888"/>
            <w:right w:val="outset" w:sz="4" w:space="5" w:color="888888"/>
          </w:divBdr>
          <w:divsChild>
            <w:div w:id="1983459314">
              <w:marLeft w:val="129"/>
              <w:marRight w:val="129"/>
              <w:marTop w:val="26"/>
              <w:marBottom w:val="26"/>
              <w:divBdr>
                <w:top w:val="dotted" w:sz="12" w:space="3" w:color="668866"/>
                <w:left w:val="dotted" w:sz="12" w:space="3" w:color="668866"/>
                <w:bottom w:val="dotted" w:sz="12" w:space="3" w:color="668866"/>
                <w:right w:val="dotted" w:sz="12" w:space="3" w:color="668866"/>
              </w:divBdr>
              <w:divsChild>
                <w:div w:id="1196430984">
                  <w:marLeft w:val="129"/>
                  <w:marRight w:val="129"/>
                  <w:marTop w:val="26"/>
                  <w:marBottom w:val="26"/>
                  <w:divBdr>
                    <w:top w:val="dotted" w:sz="12" w:space="3" w:color="668866"/>
                    <w:left w:val="dotted" w:sz="12" w:space="3" w:color="668866"/>
                    <w:bottom w:val="dotted" w:sz="12" w:space="3" w:color="668866"/>
                    <w:right w:val="dotted" w:sz="12" w:space="3" w:color="668866"/>
                  </w:divBdr>
                </w:div>
                <w:div w:id="1680430351">
                  <w:marLeft w:val="129"/>
                  <w:marRight w:val="129"/>
                  <w:marTop w:val="26"/>
                  <w:marBottom w:val="26"/>
                  <w:divBdr>
                    <w:top w:val="dotted" w:sz="12" w:space="3" w:color="668866"/>
                    <w:left w:val="dotted" w:sz="12" w:space="3" w:color="668866"/>
                    <w:bottom w:val="dotted" w:sz="12" w:space="3" w:color="668866"/>
                    <w:right w:val="dotted" w:sz="12" w:space="3" w:color="668866"/>
                  </w:divBdr>
                </w:div>
              </w:divsChild>
            </w:div>
          </w:divsChild>
        </w:div>
      </w:divsChild>
    </w:div>
    <w:div w:id="2101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2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605">
                          <w:marLeft w:val="324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2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  <w:divsChild>
                                <w:div w:id="111170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06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571963">
                                          <w:marLeft w:val="130"/>
                                          <w:marRight w:val="2387"/>
                                          <w:marTop w:val="39"/>
                                          <w:marBottom w:val="1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108994">
                                              <w:marLeft w:val="0"/>
                                              <w:marRight w:val="1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008A5-E371-403F-9D49-57414BE4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мплекс специального математического и программного обеспечения «Кольчуга»</vt:lpstr>
    </vt:vector>
  </TitlesOfParts>
  <Company>NAJ</Company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 специального математического и программного обеспечения «Кольчуга»</dc:title>
  <dc:creator>User</dc:creator>
  <cp:lastModifiedBy>NAJ</cp:lastModifiedBy>
  <cp:revision>3</cp:revision>
  <dcterms:created xsi:type="dcterms:W3CDTF">2014-02-05T09:08:00Z</dcterms:created>
  <dcterms:modified xsi:type="dcterms:W3CDTF">2014-02-05T09:26:00Z</dcterms:modified>
</cp:coreProperties>
</file>